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</w:p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62490A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29</w:t>
      </w:r>
      <w:r w:rsidR="00D8322C">
        <w:rPr>
          <w:spacing w:val="38"/>
          <w:sz w:val="26"/>
          <w:szCs w:val="26"/>
        </w:rPr>
        <w:t>.</w:t>
      </w:r>
      <w:r w:rsidR="002A4E76">
        <w:rPr>
          <w:spacing w:val="38"/>
          <w:sz w:val="26"/>
          <w:szCs w:val="26"/>
        </w:rPr>
        <w:t>01</w:t>
      </w:r>
      <w:r w:rsidR="00F45E7C" w:rsidRPr="00D655D7">
        <w:rPr>
          <w:spacing w:val="38"/>
          <w:sz w:val="26"/>
          <w:szCs w:val="26"/>
        </w:rPr>
        <w:t>.202</w:t>
      </w:r>
      <w:r w:rsidR="002A4E76">
        <w:rPr>
          <w:spacing w:val="38"/>
          <w:sz w:val="26"/>
          <w:szCs w:val="26"/>
        </w:rPr>
        <w:t>4</w:t>
      </w:r>
      <w:r w:rsidR="00F45E7C" w:rsidRPr="00D655D7">
        <w:rPr>
          <w:spacing w:val="38"/>
          <w:sz w:val="26"/>
          <w:szCs w:val="26"/>
        </w:rPr>
        <w:t xml:space="preserve">                                                              </w:t>
      </w:r>
      <w:r w:rsidR="00CF5EC7">
        <w:rPr>
          <w:spacing w:val="38"/>
          <w:sz w:val="26"/>
          <w:szCs w:val="26"/>
        </w:rPr>
        <w:t xml:space="preserve">   </w:t>
      </w:r>
      <w:r w:rsidR="00D655D7">
        <w:rPr>
          <w:spacing w:val="38"/>
          <w:sz w:val="26"/>
          <w:szCs w:val="26"/>
        </w:rPr>
        <w:t xml:space="preserve">  </w:t>
      </w:r>
      <w:r w:rsidR="00F45E7C" w:rsidRPr="00D655D7">
        <w:rPr>
          <w:spacing w:val="38"/>
          <w:sz w:val="26"/>
          <w:szCs w:val="26"/>
        </w:rPr>
        <w:t>№</w:t>
      </w:r>
      <w:r w:rsidR="006F65DB">
        <w:rPr>
          <w:spacing w:val="38"/>
          <w:sz w:val="26"/>
          <w:szCs w:val="26"/>
        </w:rPr>
        <w:t>36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36DFF" w:rsidRPr="003E1AF4" w:rsidRDefault="00F45E7C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 xml:space="preserve">Об утверждении муниципальной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E1AF4">
        <w:rPr>
          <w:bCs/>
          <w:sz w:val="26"/>
          <w:szCs w:val="26"/>
        </w:rPr>
        <w:t>программы</w:t>
      </w:r>
      <w:proofErr w:type="gramEnd"/>
      <w:r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E1AF4">
        <w:rPr>
          <w:rFonts w:eastAsiaTheme="minorHAnsi"/>
          <w:sz w:val="26"/>
          <w:szCs w:val="26"/>
          <w:lang w:eastAsia="en-US"/>
        </w:rPr>
        <w:t>поселении</w:t>
      </w:r>
      <w:proofErr w:type="gramEnd"/>
      <w:r w:rsidRPr="003E1AF4">
        <w:rPr>
          <w:rFonts w:eastAsiaTheme="minorHAnsi"/>
          <w:sz w:val="26"/>
          <w:szCs w:val="26"/>
          <w:lang w:eastAsia="en-US"/>
        </w:rPr>
        <w:t xml:space="preserve"> Мышкин</w:t>
      </w:r>
      <w:r w:rsidR="00004C09" w:rsidRPr="003E1AF4">
        <w:rPr>
          <w:rFonts w:eastAsiaTheme="minorHAnsi"/>
          <w:sz w:val="26"/>
          <w:szCs w:val="26"/>
          <w:lang w:eastAsia="en-US"/>
        </w:rPr>
        <w:t>»</w:t>
      </w:r>
      <w:r w:rsidRPr="003E1AF4">
        <w:rPr>
          <w:rFonts w:eastAsiaTheme="minorHAnsi"/>
          <w:sz w:val="26"/>
          <w:szCs w:val="26"/>
          <w:lang w:eastAsia="en-US"/>
        </w:rPr>
        <w:t xml:space="preserve"> на 202</w:t>
      </w:r>
      <w:r w:rsidR="00E5359B">
        <w:rPr>
          <w:rFonts w:eastAsiaTheme="minorHAnsi"/>
          <w:sz w:val="26"/>
          <w:szCs w:val="26"/>
          <w:lang w:eastAsia="en-US"/>
        </w:rPr>
        <w:t>4</w:t>
      </w:r>
      <w:r w:rsidRPr="003E1AF4">
        <w:rPr>
          <w:rFonts w:eastAsiaTheme="minorHAnsi"/>
          <w:sz w:val="26"/>
          <w:szCs w:val="26"/>
          <w:lang w:eastAsia="en-US"/>
        </w:rPr>
        <w:t>-202</w:t>
      </w:r>
      <w:r w:rsidR="00E5359B">
        <w:rPr>
          <w:rFonts w:eastAsiaTheme="minorHAnsi"/>
          <w:sz w:val="26"/>
          <w:szCs w:val="26"/>
          <w:lang w:eastAsia="en-US"/>
        </w:rPr>
        <w:t>6</w:t>
      </w:r>
      <w:r w:rsidRPr="003E1AF4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Pr="003E1AF4">
        <w:rPr>
          <w:sz w:val="26"/>
          <w:szCs w:val="26"/>
        </w:rPr>
        <w:t xml:space="preserve">решением Муниципального Совета городского поселения Мышкин от </w:t>
      </w:r>
      <w:r w:rsidR="00313FF4">
        <w:rPr>
          <w:sz w:val="26"/>
          <w:szCs w:val="26"/>
        </w:rPr>
        <w:t>1</w:t>
      </w:r>
      <w:r w:rsidR="00E5359B">
        <w:rPr>
          <w:sz w:val="26"/>
          <w:szCs w:val="26"/>
        </w:rPr>
        <w:t>4</w:t>
      </w:r>
      <w:r w:rsidRPr="003E1AF4">
        <w:rPr>
          <w:sz w:val="26"/>
          <w:szCs w:val="26"/>
        </w:rPr>
        <w:t>.12.202</w:t>
      </w:r>
      <w:r w:rsidR="00E5359B">
        <w:rPr>
          <w:sz w:val="26"/>
          <w:szCs w:val="26"/>
        </w:rPr>
        <w:t>3</w:t>
      </w:r>
      <w:r w:rsidRPr="003E1AF4">
        <w:rPr>
          <w:sz w:val="26"/>
          <w:szCs w:val="26"/>
        </w:rPr>
        <w:t xml:space="preserve"> № </w:t>
      </w:r>
      <w:r w:rsidR="00E5359B">
        <w:rPr>
          <w:sz w:val="26"/>
          <w:szCs w:val="26"/>
        </w:rPr>
        <w:t>53</w:t>
      </w:r>
      <w:r w:rsidRPr="003E1AF4">
        <w:rPr>
          <w:sz w:val="26"/>
          <w:szCs w:val="26"/>
        </w:rPr>
        <w:t xml:space="preserve"> «О бюджете городского поселения Мышкин на 202</w:t>
      </w:r>
      <w:r w:rsidR="00E5359B">
        <w:rPr>
          <w:sz w:val="26"/>
          <w:szCs w:val="26"/>
        </w:rPr>
        <w:t>4</w:t>
      </w:r>
      <w:r w:rsidRPr="003E1AF4">
        <w:rPr>
          <w:sz w:val="26"/>
          <w:szCs w:val="26"/>
        </w:rPr>
        <w:t xml:space="preserve"> год и на плановый период 202</w:t>
      </w:r>
      <w:r w:rsidR="00E5359B">
        <w:rPr>
          <w:sz w:val="26"/>
          <w:szCs w:val="26"/>
        </w:rPr>
        <w:t>5</w:t>
      </w:r>
      <w:r w:rsidRPr="003E1AF4">
        <w:rPr>
          <w:sz w:val="26"/>
          <w:szCs w:val="26"/>
        </w:rPr>
        <w:t xml:space="preserve"> и 202</w:t>
      </w:r>
      <w:r w:rsidR="00E5359B">
        <w:rPr>
          <w:sz w:val="26"/>
          <w:szCs w:val="26"/>
        </w:rPr>
        <w:t>6</w:t>
      </w:r>
      <w:r w:rsidRPr="003E1AF4">
        <w:rPr>
          <w:sz w:val="26"/>
          <w:szCs w:val="26"/>
        </w:rPr>
        <w:t xml:space="preserve"> годов», постановлением Администрации городского поселения Мышкин от 14.11.2016 № 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 xml:space="preserve">Положения о разработке, утверждении, реализации и оценке эффективности муниципальных программ в </w:t>
      </w:r>
      <w:proofErr w:type="gramStart"/>
      <w:r w:rsidRPr="003E1AF4">
        <w:rPr>
          <w:rFonts w:cs="Arial"/>
          <w:color w:val="000000"/>
          <w:sz w:val="26"/>
          <w:szCs w:val="26"/>
        </w:rPr>
        <w:t>городском</w:t>
      </w:r>
      <w:proofErr w:type="gramEnd"/>
      <w:r w:rsidRPr="003E1AF4">
        <w:rPr>
          <w:rFonts w:cs="Arial"/>
          <w:color w:val="000000"/>
          <w:sz w:val="26"/>
          <w:szCs w:val="26"/>
        </w:rPr>
        <w:t xml:space="preserve"> поселении Мышкин»</w:t>
      </w:r>
      <w:r w:rsidRPr="003E1AF4">
        <w:rPr>
          <w:sz w:val="26"/>
          <w:szCs w:val="26"/>
        </w:rPr>
        <w:t xml:space="preserve"> 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Pr="003E1AF4">
        <w:rPr>
          <w:rFonts w:cs="Arial"/>
          <w:color w:val="000000"/>
          <w:sz w:val="26"/>
          <w:szCs w:val="26"/>
        </w:rPr>
        <w:t>,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E1AF4" w:rsidRPr="005576E9" w:rsidRDefault="004F2D1F" w:rsidP="005576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576E9">
        <w:rPr>
          <w:sz w:val="26"/>
          <w:szCs w:val="26"/>
        </w:rPr>
        <w:t xml:space="preserve">. </w:t>
      </w:r>
      <w:r w:rsidR="001603C7">
        <w:rPr>
          <w:bCs/>
          <w:sz w:val="26"/>
          <w:szCs w:val="26"/>
        </w:rPr>
        <w:t>Утвер</w:t>
      </w:r>
      <w:r w:rsidR="003E1AF4" w:rsidRPr="003E1AF4">
        <w:rPr>
          <w:bCs/>
          <w:sz w:val="26"/>
          <w:szCs w:val="26"/>
        </w:rPr>
        <w:t>д</w:t>
      </w:r>
      <w:r w:rsidR="001603C7">
        <w:rPr>
          <w:bCs/>
          <w:sz w:val="26"/>
          <w:szCs w:val="26"/>
        </w:rPr>
        <w:t>ить</w:t>
      </w:r>
      <w:r w:rsidR="003E1AF4" w:rsidRPr="003E1AF4">
        <w:rPr>
          <w:bCs/>
          <w:sz w:val="26"/>
          <w:szCs w:val="26"/>
        </w:rPr>
        <w:t xml:space="preserve"> муниципальн</w:t>
      </w:r>
      <w:r w:rsidR="001603C7">
        <w:rPr>
          <w:bCs/>
          <w:sz w:val="26"/>
          <w:szCs w:val="26"/>
        </w:rPr>
        <w:t>ую</w:t>
      </w:r>
      <w:r w:rsidR="003E1AF4" w:rsidRPr="003E1AF4">
        <w:rPr>
          <w:bCs/>
          <w:sz w:val="26"/>
          <w:szCs w:val="26"/>
        </w:rPr>
        <w:t xml:space="preserve"> программ</w:t>
      </w:r>
      <w:r w:rsidR="001603C7">
        <w:rPr>
          <w:bCs/>
          <w:sz w:val="26"/>
          <w:szCs w:val="26"/>
        </w:rPr>
        <w:t>у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поселении Мышкин</w:t>
      </w:r>
      <w:r w:rsidR="007E3FE0" w:rsidRPr="003E1AF4">
        <w:rPr>
          <w:rFonts w:eastAsiaTheme="minorHAnsi"/>
          <w:sz w:val="26"/>
          <w:szCs w:val="26"/>
          <w:lang w:eastAsia="en-US"/>
        </w:rPr>
        <w:t>»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на 202</w:t>
      </w:r>
      <w:r w:rsidR="001603C7">
        <w:rPr>
          <w:rFonts w:eastAsiaTheme="minorHAnsi"/>
          <w:sz w:val="26"/>
          <w:szCs w:val="26"/>
          <w:lang w:eastAsia="en-US"/>
        </w:rPr>
        <w:t>3</w:t>
      </w:r>
      <w:r w:rsidR="003E1AF4" w:rsidRPr="003E1AF4">
        <w:rPr>
          <w:rFonts w:eastAsiaTheme="minorHAnsi"/>
          <w:sz w:val="26"/>
          <w:szCs w:val="26"/>
          <w:lang w:eastAsia="en-US"/>
        </w:rPr>
        <w:t>-202</w:t>
      </w:r>
      <w:r w:rsidR="001603C7">
        <w:rPr>
          <w:rFonts w:eastAsiaTheme="minorHAnsi"/>
          <w:sz w:val="26"/>
          <w:szCs w:val="26"/>
          <w:lang w:eastAsia="en-US"/>
        </w:rPr>
        <w:t>6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годы </w:t>
      </w:r>
      <w:r w:rsidR="006D701A">
        <w:rPr>
          <w:rFonts w:eastAsiaTheme="minorHAnsi"/>
          <w:sz w:val="26"/>
          <w:szCs w:val="26"/>
          <w:lang w:eastAsia="en-US"/>
        </w:rPr>
        <w:t>согласно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приложени</w:t>
      </w:r>
      <w:r w:rsidR="006D701A">
        <w:rPr>
          <w:rFonts w:eastAsiaTheme="minorHAnsi"/>
          <w:sz w:val="26"/>
          <w:szCs w:val="26"/>
          <w:lang w:eastAsia="en-US"/>
        </w:rPr>
        <w:t>я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№ 1 </w:t>
      </w:r>
      <w:r w:rsidR="006D701A">
        <w:rPr>
          <w:rFonts w:eastAsiaTheme="minorHAnsi"/>
          <w:sz w:val="26"/>
          <w:szCs w:val="26"/>
          <w:lang w:eastAsia="en-US"/>
        </w:rPr>
        <w:t>к настоящему постановлению</w:t>
      </w:r>
      <w:r w:rsidR="003E1AF4" w:rsidRPr="003E1AF4">
        <w:rPr>
          <w:rFonts w:eastAsiaTheme="minorHAnsi"/>
          <w:sz w:val="26"/>
          <w:szCs w:val="26"/>
          <w:lang w:eastAsia="en-US"/>
        </w:rPr>
        <w:t>.</w:t>
      </w:r>
    </w:p>
    <w:p w:rsidR="00F45E7C" w:rsidRPr="003E1AF4" w:rsidRDefault="004F2D1F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45E7C" w:rsidRPr="003E1AF4">
        <w:rPr>
          <w:sz w:val="26"/>
          <w:szCs w:val="26"/>
        </w:rPr>
        <w:t xml:space="preserve">. Настоящее постановление разместить на </w:t>
      </w:r>
      <w:hyperlink r:id="rId8" w:history="1">
        <w:r w:rsidR="00F45E7C"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="00F45E7C" w:rsidRPr="003E1AF4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4F2D1F" w:rsidP="003E1A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45E7C" w:rsidRPr="003E1AF4">
        <w:rPr>
          <w:sz w:val="26"/>
          <w:szCs w:val="26"/>
        </w:rPr>
        <w:t xml:space="preserve">. </w:t>
      </w:r>
      <w:r w:rsidR="002E2756">
        <w:rPr>
          <w:sz w:val="26"/>
          <w:szCs w:val="26"/>
        </w:rPr>
        <w:t xml:space="preserve">Контроль </w:t>
      </w:r>
      <w:r w:rsidR="003E1AF4" w:rsidRPr="003E1AF4">
        <w:rPr>
          <w:sz w:val="26"/>
          <w:szCs w:val="26"/>
        </w:rPr>
        <w:t>за исполнением настоящего постановления</w:t>
      </w:r>
      <w:r w:rsidR="007E3FE0">
        <w:rPr>
          <w:sz w:val="26"/>
          <w:szCs w:val="26"/>
        </w:rPr>
        <w:t xml:space="preserve"> возложить на заместителя Главы Администрации городского поселения </w:t>
      </w:r>
      <w:r w:rsidR="00624B3A">
        <w:rPr>
          <w:sz w:val="26"/>
          <w:szCs w:val="26"/>
        </w:rPr>
        <w:t>М</w:t>
      </w:r>
      <w:r w:rsidR="007E3FE0">
        <w:rPr>
          <w:sz w:val="26"/>
          <w:szCs w:val="26"/>
        </w:rPr>
        <w:t>ышкин</w:t>
      </w:r>
      <w:r w:rsidR="003E1AF4" w:rsidRPr="003E1AF4">
        <w:rPr>
          <w:sz w:val="26"/>
          <w:szCs w:val="26"/>
        </w:rPr>
        <w:t>.</w:t>
      </w:r>
    </w:p>
    <w:p w:rsidR="00F45E7C" w:rsidRPr="003E1AF4" w:rsidRDefault="004F2D1F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5E7C" w:rsidRPr="003E1AF4">
        <w:rPr>
          <w:sz w:val="26"/>
          <w:szCs w:val="26"/>
        </w:rPr>
        <w:t>. Постановление вступает в силу после его официального опубликования.</w:t>
      </w:r>
    </w:p>
    <w:p w:rsidR="00F45E7C" w:rsidRDefault="00F45E7C" w:rsidP="00F45E7C">
      <w:pPr>
        <w:rPr>
          <w:sz w:val="26"/>
          <w:szCs w:val="26"/>
        </w:rPr>
      </w:pPr>
    </w:p>
    <w:p w:rsidR="00CF7036" w:rsidRPr="003E1AF4" w:rsidRDefault="00CF7036" w:rsidP="00F45E7C">
      <w:pPr>
        <w:rPr>
          <w:sz w:val="26"/>
          <w:szCs w:val="26"/>
        </w:rPr>
      </w:pPr>
    </w:p>
    <w:p w:rsidR="00F45E7C" w:rsidRPr="003E1AF4" w:rsidRDefault="001603C7" w:rsidP="00F45E7C">
      <w:pPr>
        <w:ind w:right="139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F45E7C" w:rsidRPr="003E1AF4">
        <w:rPr>
          <w:sz w:val="26"/>
          <w:szCs w:val="26"/>
        </w:rPr>
        <w:t>Глав</w:t>
      </w:r>
      <w:r w:rsidR="00BE1CA2">
        <w:rPr>
          <w:sz w:val="26"/>
          <w:szCs w:val="26"/>
        </w:rPr>
        <w:t>ы</w:t>
      </w:r>
      <w:r w:rsidR="00F45E7C" w:rsidRPr="003E1AF4">
        <w:rPr>
          <w:sz w:val="26"/>
          <w:szCs w:val="26"/>
        </w:rPr>
        <w:t xml:space="preserve"> городского </w:t>
      </w:r>
    </w:p>
    <w:p w:rsidR="00F45E7C" w:rsidRDefault="00F45E7C" w:rsidP="00F45E7C">
      <w:pPr>
        <w:ind w:right="139"/>
        <w:rPr>
          <w:caps/>
          <w:sz w:val="22"/>
        </w:rPr>
      </w:pPr>
      <w:proofErr w:type="gramStart"/>
      <w:r w:rsidRPr="003E1AF4">
        <w:rPr>
          <w:sz w:val="26"/>
          <w:szCs w:val="26"/>
        </w:rPr>
        <w:t>поселения</w:t>
      </w:r>
      <w:proofErr w:type="gramEnd"/>
      <w:r w:rsidRPr="003E1AF4">
        <w:rPr>
          <w:sz w:val="26"/>
          <w:szCs w:val="26"/>
        </w:rPr>
        <w:t xml:space="preserve"> Мышкин                                                                </w:t>
      </w:r>
      <w:r w:rsidR="002851CF">
        <w:rPr>
          <w:sz w:val="26"/>
          <w:szCs w:val="26"/>
        </w:rPr>
        <w:t xml:space="preserve">    </w:t>
      </w:r>
      <w:r w:rsidRPr="003E1AF4">
        <w:rPr>
          <w:sz w:val="26"/>
          <w:szCs w:val="26"/>
        </w:rPr>
        <w:t xml:space="preserve">      </w:t>
      </w:r>
      <w:r w:rsidR="003E1AF4">
        <w:rPr>
          <w:sz w:val="26"/>
          <w:szCs w:val="26"/>
        </w:rPr>
        <w:t xml:space="preserve">  </w:t>
      </w:r>
      <w:r w:rsidR="001603C7">
        <w:rPr>
          <w:sz w:val="26"/>
          <w:szCs w:val="26"/>
        </w:rPr>
        <w:t xml:space="preserve">    </w:t>
      </w:r>
      <w:r w:rsidR="003E1AF4">
        <w:rPr>
          <w:sz w:val="26"/>
          <w:szCs w:val="26"/>
        </w:rPr>
        <w:t xml:space="preserve">     </w:t>
      </w:r>
      <w:r w:rsidR="001603C7">
        <w:rPr>
          <w:sz w:val="26"/>
          <w:szCs w:val="26"/>
        </w:rPr>
        <w:t>Крылов В.А.</w:t>
      </w:r>
    </w:p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F04D99" w:rsidRDefault="00F04D99" w:rsidP="006A6F34">
      <w:pPr>
        <w:pStyle w:val="a3"/>
        <w:spacing w:line="360" w:lineRule="auto"/>
        <w:ind w:right="-1"/>
        <w:rPr>
          <w:caps/>
          <w:sz w:val="22"/>
        </w:rPr>
      </w:pPr>
    </w:p>
    <w:p w:rsidR="00F04D99" w:rsidRDefault="00F04D99" w:rsidP="006A6F34">
      <w:pPr>
        <w:pStyle w:val="a3"/>
        <w:spacing w:line="360" w:lineRule="auto"/>
        <w:ind w:right="-1"/>
        <w:rPr>
          <w:caps/>
          <w:sz w:val="22"/>
        </w:rPr>
      </w:pPr>
    </w:p>
    <w:p w:rsidR="001603C7" w:rsidRDefault="001603C7" w:rsidP="006A6F34">
      <w:pPr>
        <w:pStyle w:val="a3"/>
        <w:spacing w:line="360" w:lineRule="auto"/>
        <w:ind w:right="-1"/>
        <w:rPr>
          <w:caps/>
          <w:sz w:val="22"/>
        </w:rPr>
      </w:pPr>
    </w:p>
    <w:p w:rsidR="001603C7" w:rsidRDefault="001603C7" w:rsidP="006A6F34">
      <w:pPr>
        <w:pStyle w:val="a3"/>
        <w:spacing w:line="360" w:lineRule="auto"/>
        <w:ind w:right="-1"/>
        <w:rPr>
          <w:caps/>
          <w:sz w:val="22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proofErr w:type="gramStart"/>
      <w:r w:rsidRPr="00706046">
        <w:rPr>
          <w:sz w:val="26"/>
          <w:szCs w:val="26"/>
        </w:rPr>
        <w:t>к</w:t>
      </w:r>
      <w:proofErr w:type="gramEnd"/>
      <w:r w:rsidRPr="00706046">
        <w:rPr>
          <w:sz w:val="26"/>
          <w:szCs w:val="26"/>
        </w:rPr>
        <w:t xml:space="preserve">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proofErr w:type="gramStart"/>
      <w:r w:rsidRPr="00706046">
        <w:rPr>
          <w:sz w:val="26"/>
          <w:szCs w:val="26"/>
        </w:rPr>
        <w:t>городского</w:t>
      </w:r>
      <w:proofErr w:type="gramEnd"/>
      <w:r w:rsidRPr="00706046">
        <w:rPr>
          <w:sz w:val="26"/>
          <w:szCs w:val="26"/>
        </w:rPr>
        <w:t xml:space="preserve">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="0062490A">
        <w:rPr>
          <w:sz w:val="26"/>
          <w:szCs w:val="26"/>
        </w:rPr>
        <w:t>29</w:t>
      </w:r>
      <w:r w:rsidR="000C5BA1">
        <w:rPr>
          <w:sz w:val="26"/>
          <w:szCs w:val="26"/>
        </w:rPr>
        <w:t>.</w:t>
      </w:r>
      <w:r w:rsidR="002A4E76">
        <w:rPr>
          <w:sz w:val="26"/>
          <w:szCs w:val="26"/>
        </w:rPr>
        <w:t>01</w:t>
      </w:r>
      <w:r w:rsidR="000C5BA1">
        <w:rPr>
          <w:sz w:val="26"/>
          <w:szCs w:val="26"/>
        </w:rPr>
        <w:t>.202</w:t>
      </w:r>
      <w:r w:rsidR="002A4E76">
        <w:rPr>
          <w:sz w:val="26"/>
          <w:szCs w:val="26"/>
        </w:rPr>
        <w:t>4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384600">
        <w:rPr>
          <w:sz w:val="26"/>
          <w:szCs w:val="26"/>
        </w:rPr>
        <w:t xml:space="preserve"> </w:t>
      </w:r>
      <w:r w:rsidR="006F65DB">
        <w:rPr>
          <w:sz w:val="26"/>
          <w:szCs w:val="26"/>
        </w:rPr>
        <w:t>36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140F3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</w:t>
            </w:r>
            <w:r w:rsidR="0094675D" w:rsidRPr="005B7D51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2E3B3F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2E3B3F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2E3B3F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CD27FA">
              <w:rPr>
                <w:rFonts w:eastAsiaTheme="minorHAnsi"/>
                <w:sz w:val="26"/>
                <w:szCs w:val="26"/>
                <w:lang w:eastAsia="en-US"/>
              </w:rPr>
              <w:t>1 951,393</w:t>
            </w:r>
            <w:r w:rsidR="00CD27F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CD27FA">
              <w:rPr>
                <w:rFonts w:eastAsiaTheme="minorHAnsi"/>
                <w:sz w:val="26"/>
                <w:szCs w:val="26"/>
                <w:lang w:eastAsia="en-US"/>
              </w:rPr>
              <w:t>1 951,393</w:t>
            </w:r>
            <w:r w:rsidR="00A062A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75B16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F3679F">
              <w:rPr>
                <w:rFonts w:eastAsiaTheme="minorHAnsi"/>
                <w:sz w:val="26"/>
                <w:szCs w:val="26"/>
                <w:lang w:eastAsia="en-US"/>
              </w:rPr>
              <w:t>665,593</w:t>
            </w:r>
            <w:r w:rsidR="00301EA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301EA6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75B16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7F102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679F">
              <w:rPr>
                <w:rFonts w:eastAsiaTheme="minorHAnsi"/>
                <w:sz w:val="26"/>
                <w:szCs w:val="26"/>
                <w:lang w:eastAsia="en-US"/>
              </w:rPr>
              <w:t>642,9</w:t>
            </w:r>
            <w:r w:rsidR="007F102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8E35BD" w:rsidP="00F3679F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75B16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679F">
              <w:rPr>
                <w:rFonts w:eastAsiaTheme="minorHAnsi"/>
                <w:sz w:val="26"/>
                <w:szCs w:val="26"/>
                <w:lang w:eastAsia="en-US"/>
              </w:rPr>
              <w:t>642,9</w:t>
            </w:r>
            <w:r w:rsidR="00FE6BC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 xml:space="preserve">- Повысить профессиональную </w:t>
            </w:r>
            <w:r w:rsidRPr="00254E8C">
              <w:rPr>
                <w:sz w:val="26"/>
                <w:szCs w:val="26"/>
              </w:rPr>
              <w:lastRenderedPageBreak/>
              <w:t xml:space="preserve">компетентность муниципальных служащих 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lastRenderedPageBreak/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обеспечение, использование информационных технологий. В течение последних 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B65EEB">
          <w:footerReference w:type="default" r:id="rId11"/>
          <w:pgSz w:w="11906" w:h="16838"/>
          <w:pgMar w:top="284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</w:t>
      </w:r>
      <w:r w:rsidR="00134908" w:rsidRPr="005B7D51">
        <w:rPr>
          <w:rFonts w:eastAsiaTheme="minorHAnsi"/>
          <w:sz w:val="26"/>
          <w:szCs w:val="26"/>
          <w:lang w:eastAsia="en-US"/>
        </w:rPr>
        <w:t>»</w:t>
      </w:r>
      <w:r w:rsidRPr="005B7D51">
        <w:rPr>
          <w:rFonts w:eastAsiaTheme="minorHAnsi"/>
          <w:sz w:val="26"/>
          <w:szCs w:val="26"/>
          <w:lang w:eastAsia="en-US"/>
        </w:rPr>
        <w:t xml:space="preserve"> на 202</w:t>
      </w:r>
      <w:r w:rsidR="00775B16">
        <w:rPr>
          <w:rFonts w:eastAsiaTheme="minorHAnsi"/>
          <w:sz w:val="26"/>
          <w:szCs w:val="26"/>
          <w:lang w:eastAsia="en-US"/>
        </w:rPr>
        <w:t>4</w:t>
      </w:r>
      <w:r w:rsidRPr="005B7D51">
        <w:rPr>
          <w:rFonts w:eastAsiaTheme="minorHAnsi"/>
          <w:sz w:val="26"/>
          <w:szCs w:val="26"/>
          <w:lang w:eastAsia="en-US"/>
        </w:rPr>
        <w:t>-202</w:t>
      </w:r>
      <w:r w:rsidR="00775B16">
        <w:rPr>
          <w:rFonts w:eastAsiaTheme="minorHAnsi"/>
          <w:sz w:val="26"/>
          <w:szCs w:val="26"/>
          <w:lang w:eastAsia="en-US"/>
        </w:rPr>
        <w:t>6</w:t>
      </w:r>
      <w:r w:rsidRPr="005B7D51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</w:t>
            </w:r>
            <w:r w:rsidR="00775B16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</w:t>
            </w:r>
            <w:r w:rsidR="00775B16">
              <w:rPr>
                <w:bCs/>
                <w:sz w:val="26"/>
                <w:szCs w:val="26"/>
              </w:rPr>
              <w:t>4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775B16">
              <w:rPr>
                <w:bCs/>
                <w:sz w:val="26"/>
                <w:szCs w:val="26"/>
              </w:rPr>
              <w:t>5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775B16">
              <w:rPr>
                <w:bCs/>
                <w:sz w:val="26"/>
                <w:szCs w:val="26"/>
              </w:rPr>
              <w:t>6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775B16" w:rsidRPr="0081147A" w:rsidTr="00780C0F">
        <w:tc>
          <w:tcPr>
            <w:tcW w:w="3558" w:type="dxa"/>
            <w:vAlign w:val="center"/>
          </w:tcPr>
          <w:p w:rsidR="00775B16" w:rsidRPr="0085306B" w:rsidRDefault="00775B16" w:rsidP="00775B16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 xml:space="preserve">Количество муниципальных служащих, прошедших </w:t>
            </w:r>
            <w:proofErr w:type="gramStart"/>
            <w:r w:rsidRPr="0085306B">
              <w:rPr>
                <w:sz w:val="26"/>
                <w:szCs w:val="26"/>
              </w:rPr>
              <w:t>обу</w:t>
            </w:r>
            <w:r>
              <w:rPr>
                <w:sz w:val="26"/>
                <w:szCs w:val="26"/>
              </w:rPr>
              <w:t>чение  и</w:t>
            </w:r>
            <w:proofErr w:type="gramEnd"/>
            <w:r>
              <w:rPr>
                <w:sz w:val="26"/>
                <w:szCs w:val="26"/>
              </w:rPr>
              <w:t xml:space="preserve">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775B16" w:rsidRPr="0085306B" w:rsidRDefault="00775B16" w:rsidP="00775B16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775B16" w:rsidRPr="0081147A" w:rsidRDefault="00775B16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408" w:type="dxa"/>
          </w:tcPr>
          <w:p w:rsidR="00775B16" w:rsidRPr="0081147A" w:rsidRDefault="00E45E98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:rsidR="00775B16" w:rsidRPr="0081147A" w:rsidRDefault="00775B16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:rsidR="00775B16" w:rsidRPr="0081147A" w:rsidRDefault="00E45E98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775B16" w:rsidRPr="0081147A" w:rsidTr="00780C0F">
        <w:tc>
          <w:tcPr>
            <w:tcW w:w="3558" w:type="dxa"/>
            <w:vAlign w:val="center"/>
          </w:tcPr>
          <w:p w:rsidR="00775B16" w:rsidRPr="0085306B" w:rsidRDefault="00775B16" w:rsidP="00775B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о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775B16" w:rsidRPr="0085306B" w:rsidRDefault="00775B16" w:rsidP="00775B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775B16" w:rsidRDefault="00775B16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775B16" w:rsidRDefault="00775B16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775B16" w:rsidRDefault="00775B16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775B16" w:rsidRDefault="00775B16" w:rsidP="00775B1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 w:rsidP="008A49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8A49B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 w:rsidP="008A49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8A49B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 w:rsidP="008A49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8A49B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1A414F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4F" w:rsidRDefault="001A414F" w:rsidP="001A41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 xml:space="preserve"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</w:t>
            </w:r>
            <w:proofErr w:type="gramStart"/>
            <w:r w:rsidRPr="00CD0E46">
              <w:rPr>
                <w:sz w:val="20"/>
                <w:szCs w:val="20"/>
              </w:rPr>
              <w:t>в  средствах</w:t>
            </w:r>
            <w:proofErr w:type="gramEnd"/>
            <w:r w:rsidRPr="00CD0E46">
              <w:rPr>
                <w:sz w:val="20"/>
                <w:szCs w:val="20"/>
              </w:rPr>
              <w:t xml:space="preserve">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A414F" w:rsidRPr="005159D9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4F" w:rsidRPr="002C00CB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75,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4F" w:rsidRDefault="00497FCD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,207</w:t>
            </w:r>
            <w:r w:rsidR="001A414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4F" w:rsidRDefault="00497FCD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,207</w:t>
            </w:r>
            <w:r w:rsidR="001A414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4F" w:rsidRDefault="005C28AD" w:rsidP="00856BC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</w:t>
            </w:r>
            <w:r w:rsidR="00856BC4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314</w:t>
            </w:r>
          </w:p>
        </w:tc>
      </w:tr>
      <w:tr w:rsidR="001A414F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  <w:r>
              <w:rPr>
                <w:sz w:val="20"/>
                <w:szCs w:val="20"/>
              </w:rPr>
              <w:t>, приобретение неисключительных прав на программное обеспеч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Pr="005159D9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</w:tr>
      <w:tr w:rsidR="001A414F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Pr="00CD0E46" w:rsidRDefault="001A414F" w:rsidP="001A414F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 xml:space="preserve">оздание условий для развития муниципальной службы, повышение эффективности и результативности деятельности </w:t>
            </w:r>
            <w:r w:rsidRPr="00CD0E46">
              <w:rPr>
                <w:bCs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Pr="005159D9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,6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,6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F" w:rsidRDefault="001A414F" w:rsidP="001A41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3,079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176EFD" w:rsidP="00341CB9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</w:t>
            </w:r>
            <w:r w:rsidR="00341CB9">
              <w:rPr>
                <w:sz w:val="20"/>
                <w:szCs w:val="20"/>
              </w:rPr>
              <w:t>ные</w:t>
            </w:r>
            <w:r w:rsidRPr="00CD0E46">
              <w:rPr>
                <w:sz w:val="20"/>
                <w:szCs w:val="20"/>
              </w:rPr>
              <w:t xml:space="preserve"> услуг</w:t>
            </w:r>
            <w:r w:rsidR="00341CB9">
              <w:rPr>
                <w:sz w:val="20"/>
                <w:szCs w:val="20"/>
              </w:rPr>
              <w:t>и</w:t>
            </w:r>
            <w:r w:rsidRPr="00CD0E46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C97730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C97730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C97730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F457C6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6,0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44586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44586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44586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44586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C24B45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65,5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94123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94123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5006A" w:rsidP="00D5006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1,393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C24B45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65,5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94123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94123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5006A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1,393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</w:t>
      </w:r>
      <w:r w:rsidR="00134908" w:rsidRPr="005B7D51">
        <w:rPr>
          <w:rFonts w:eastAsiaTheme="minorHAnsi"/>
          <w:sz w:val="26"/>
          <w:szCs w:val="26"/>
          <w:lang w:eastAsia="en-US"/>
        </w:rPr>
        <w:t>»</w:t>
      </w:r>
      <w:r w:rsidRPr="005B7D51">
        <w:rPr>
          <w:rFonts w:eastAsiaTheme="minorHAnsi"/>
          <w:sz w:val="26"/>
          <w:szCs w:val="26"/>
          <w:lang w:eastAsia="en-US"/>
        </w:rPr>
        <w:t xml:space="preserve"> на 202</w:t>
      </w:r>
      <w:r w:rsidR="000B207B">
        <w:rPr>
          <w:rFonts w:eastAsiaTheme="minorHAnsi"/>
          <w:sz w:val="26"/>
          <w:szCs w:val="26"/>
          <w:lang w:eastAsia="en-US"/>
        </w:rPr>
        <w:t>4</w:t>
      </w:r>
      <w:r w:rsidRPr="005B7D51">
        <w:rPr>
          <w:rFonts w:eastAsiaTheme="minorHAnsi"/>
          <w:sz w:val="26"/>
          <w:szCs w:val="26"/>
          <w:lang w:eastAsia="en-US"/>
        </w:rPr>
        <w:t>-202</w:t>
      </w:r>
      <w:r w:rsidR="000B207B">
        <w:rPr>
          <w:rFonts w:eastAsiaTheme="minorHAnsi"/>
          <w:sz w:val="26"/>
          <w:szCs w:val="26"/>
          <w:lang w:eastAsia="en-US"/>
        </w:rPr>
        <w:t>6</w:t>
      </w:r>
      <w:r w:rsidRPr="005B7D51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381919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</w:tcPr>
          <w:p w:rsidR="00000246" w:rsidRPr="00F54D0D" w:rsidRDefault="00381919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701" w:type="dxa"/>
          </w:tcPr>
          <w:p w:rsidR="00000246" w:rsidRPr="00F54D0D" w:rsidRDefault="00381919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</w:tr>
      <w:tr w:rsidR="005C3CCD" w:rsidRPr="00F54D0D" w:rsidTr="00A8599B">
        <w:trPr>
          <w:trHeight w:val="315"/>
        </w:trPr>
        <w:tc>
          <w:tcPr>
            <w:tcW w:w="4507" w:type="dxa"/>
          </w:tcPr>
          <w:p w:rsidR="005C3CCD" w:rsidRPr="00000246" w:rsidRDefault="005C3CCD" w:rsidP="005C3C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5C3CCD" w:rsidRDefault="005C3CCD" w:rsidP="005C3C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5C3CCD" w:rsidRPr="005C3CCD" w:rsidRDefault="005C3CCD" w:rsidP="005C3C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C3CCD">
              <w:rPr>
                <w:rFonts w:eastAsiaTheme="minorHAnsi"/>
                <w:b/>
                <w:sz w:val="26"/>
                <w:szCs w:val="26"/>
                <w:lang w:eastAsia="en-US"/>
              </w:rPr>
              <w:t>665,593</w:t>
            </w:r>
          </w:p>
        </w:tc>
        <w:tc>
          <w:tcPr>
            <w:tcW w:w="1701" w:type="dxa"/>
            <w:vAlign w:val="center"/>
          </w:tcPr>
          <w:p w:rsidR="005C3CCD" w:rsidRPr="005C3CCD" w:rsidRDefault="005C3CCD" w:rsidP="005C3C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C3CCD">
              <w:rPr>
                <w:rFonts w:eastAsiaTheme="minorHAnsi"/>
                <w:b/>
                <w:sz w:val="26"/>
                <w:szCs w:val="26"/>
                <w:lang w:eastAsia="en-US"/>
              </w:rPr>
              <w:t>642,9</w:t>
            </w:r>
          </w:p>
        </w:tc>
        <w:tc>
          <w:tcPr>
            <w:tcW w:w="1701" w:type="dxa"/>
            <w:vAlign w:val="center"/>
          </w:tcPr>
          <w:p w:rsidR="005C3CCD" w:rsidRPr="005C3CCD" w:rsidRDefault="005C3CCD" w:rsidP="005C3C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C3CCD">
              <w:rPr>
                <w:rFonts w:eastAsiaTheme="minorHAnsi"/>
                <w:b/>
                <w:sz w:val="26"/>
                <w:szCs w:val="26"/>
                <w:lang w:eastAsia="en-US"/>
              </w:rPr>
              <w:t>642,9</w:t>
            </w:r>
          </w:p>
        </w:tc>
      </w:tr>
      <w:tr w:rsidR="00C659CD" w:rsidRPr="00F54D0D" w:rsidTr="00BC4274">
        <w:trPr>
          <w:trHeight w:val="315"/>
        </w:trPr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5C3C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5,593</w:t>
            </w:r>
          </w:p>
        </w:tc>
        <w:tc>
          <w:tcPr>
            <w:tcW w:w="1701" w:type="dxa"/>
            <w:vAlign w:val="center"/>
          </w:tcPr>
          <w:p w:rsidR="00C659CD" w:rsidRPr="00C659CD" w:rsidRDefault="005C3C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2,9</w:t>
            </w:r>
          </w:p>
        </w:tc>
        <w:tc>
          <w:tcPr>
            <w:tcW w:w="1701" w:type="dxa"/>
            <w:vAlign w:val="center"/>
          </w:tcPr>
          <w:p w:rsidR="00C659CD" w:rsidRPr="00F4415E" w:rsidRDefault="005C3C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2,9</w:t>
            </w:r>
          </w:p>
        </w:tc>
      </w:tr>
      <w:tr w:rsidR="005C3CCD" w:rsidRPr="00F54D0D" w:rsidTr="00321D3A">
        <w:tc>
          <w:tcPr>
            <w:tcW w:w="4507" w:type="dxa"/>
          </w:tcPr>
          <w:p w:rsidR="005C3CCD" w:rsidRPr="00F54D0D" w:rsidRDefault="005C3CCD" w:rsidP="005C3C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5C3CCD" w:rsidRPr="005C3CCD" w:rsidRDefault="005C3CCD" w:rsidP="005C3C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C3CCD">
              <w:rPr>
                <w:rFonts w:eastAsiaTheme="minorHAnsi"/>
                <w:b/>
                <w:sz w:val="26"/>
                <w:szCs w:val="26"/>
                <w:lang w:eastAsia="en-US"/>
              </w:rPr>
              <w:t>665,593</w:t>
            </w:r>
          </w:p>
        </w:tc>
        <w:tc>
          <w:tcPr>
            <w:tcW w:w="1701" w:type="dxa"/>
            <w:vAlign w:val="center"/>
          </w:tcPr>
          <w:p w:rsidR="005C3CCD" w:rsidRPr="005C3CCD" w:rsidRDefault="005C3CCD" w:rsidP="005C3C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C3CCD">
              <w:rPr>
                <w:rFonts w:eastAsiaTheme="minorHAnsi"/>
                <w:b/>
                <w:sz w:val="26"/>
                <w:szCs w:val="26"/>
                <w:lang w:eastAsia="en-US"/>
              </w:rPr>
              <w:t>642,9</w:t>
            </w:r>
          </w:p>
        </w:tc>
        <w:tc>
          <w:tcPr>
            <w:tcW w:w="1701" w:type="dxa"/>
            <w:vAlign w:val="center"/>
          </w:tcPr>
          <w:p w:rsidR="005C3CCD" w:rsidRPr="005C3CCD" w:rsidRDefault="005C3CCD" w:rsidP="005C3C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C3CCD">
              <w:rPr>
                <w:rFonts w:eastAsiaTheme="minorHAnsi"/>
                <w:b/>
                <w:sz w:val="26"/>
                <w:szCs w:val="26"/>
                <w:lang w:eastAsia="en-US"/>
              </w:rPr>
              <w:t>642,9</w:t>
            </w:r>
          </w:p>
        </w:tc>
      </w:tr>
      <w:tr w:rsidR="005C3CCD" w:rsidRPr="00F54D0D" w:rsidTr="00E3169F">
        <w:tc>
          <w:tcPr>
            <w:tcW w:w="4507" w:type="dxa"/>
          </w:tcPr>
          <w:p w:rsidR="005C3CCD" w:rsidRPr="00F54D0D" w:rsidRDefault="005C3CCD" w:rsidP="005C3C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5C3CCD" w:rsidRPr="00C659CD" w:rsidRDefault="005C3CCD" w:rsidP="005C3C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5,593</w:t>
            </w:r>
          </w:p>
        </w:tc>
        <w:tc>
          <w:tcPr>
            <w:tcW w:w="1701" w:type="dxa"/>
            <w:vAlign w:val="center"/>
          </w:tcPr>
          <w:p w:rsidR="005C3CCD" w:rsidRPr="00C659CD" w:rsidRDefault="005C3CCD" w:rsidP="005C3C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2,9</w:t>
            </w:r>
          </w:p>
        </w:tc>
        <w:tc>
          <w:tcPr>
            <w:tcW w:w="1701" w:type="dxa"/>
            <w:vAlign w:val="center"/>
          </w:tcPr>
          <w:p w:rsidR="005C3CCD" w:rsidRPr="00F4415E" w:rsidRDefault="005C3CCD" w:rsidP="005C3C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2,9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5D" w:rsidRDefault="00233B5D" w:rsidP="00ED0F0A">
      <w:r>
        <w:separator/>
      </w:r>
    </w:p>
  </w:endnote>
  <w:endnote w:type="continuationSeparator" w:id="0">
    <w:p w:rsidR="00233B5D" w:rsidRDefault="00233B5D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943740"/>
      <w:docPartObj>
        <w:docPartGallery w:val="Page Numbers (Bottom of Page)"/>
        <w:docPartUnique/>
      </w:docPartObj>
    </w:sdtPr>
    <w:sdtEndPr/>
    <w:sdtContent>
      <w:p w:rsidR="00B65EEB" w:rsidRDefault="00B6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F0">
          <w:rPr>
            <w:noProof/>
          </w:rPr>
          <w:t>7</w:t>
        </w:r>
        <w:r>
          <w:fldChar w:fldCharType="end"/>
        </w:r>
      </w:p>
    </w:sdtContent>
  </w:sdt>
  <w:p w:rsidR="00B65EEB" w:rsidRDefault="00B65E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5D" w:rsidRDefault="00233B5D" w:rsidP="00ED0F0A">
      <w:r>
        <w:separator/>
      </w:r>
    </w:p>
  </w:footnote>
  <w:footnote w:type="continuationSeparator" w:id="0">
    <w:p w:rsidR="00233B5D" w:rsidRDefault="00233B5D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4C09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0DC"/>
    <w:rsid w:val="00043E0B"/>
    <w:rsid w:val="000447DA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6BD"/>
    <w:rsid w:val="00061ADA"/>
    <w:rsid w:val="00066626"/>
    <w:rsid w:val="00066914"/>
    <w:rsid w:val="00072616"/>
    <w:rsid w:val="0007416D"/>
    <w:rsid w:val="00075A65"/>
    <w:rsid w:val="00076C90"/>
    <w:rsid w:val="0007708B"/>
    <w:rsid w:val="000778F0"/>
    <w:rsid w:val="00081B59"/>
    <w:rsid w:val="00082C46"/>
    <w:rsid w:val="00082FF1"/>
    <w:rsid w:val="00083766"/>
    <w:rsid w:val="0008436B"/>
    <w:rsid w:val="00084883"/>
    <w:rsid w:val="00084E4A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207B"/>
    <w:rsid w:val="000B2C14"/>
    <w:rsid w:val="000B30F4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2F2"/>
    <w:rsid w:val="000D66A2"/>
    <w:rsid w:val="000D7E20"/>
    <w:rsid w:val="000E1471"/>
    <w:rsid w:val="000E16C5"/>
    <w:rsid w:val="000E2983"/>
    <w:rsid w:val="000E48AE"/>
    <w:rsid w:val="000E4FF3"/>
    <w:rsid w:val="000E60FC"/>
    <w:rsid w:val="000E63BA"/>
    <w:rsid w:val="000E6887"/>
    <w:rsid w:val="000E6C14"/>
    <w:rsid w:val="000E6CFF"/>
    <w:rsid w:val="000F0C6B"/>
    <w:rsid w:val="000F2AFC"/>
    <w:rsid w:val="000F3C15"/>
    <w:rsid w:val="000F4BB8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15E2"/>
    <w:rsid w:val="00132847"/>
    <w:rsid w:val="00134908"/>
    <w:rsid w:val="00134A82"/>
    <w:rsid w:val="00137C34"/>
    <w:rsid w:val="00140F3F"/>
    <w:rsid w:val="00141766"/>
    <w:rsid w:val="00142844"/>
    <w:rsid w:val="00142949"/>
    <w:rsid w:val="00142B62"/>
    <w:rsid w:val="001457F1"/>
    <w:rsid w:val="001473D9"/>
    <w:rsid w:val="00151386"/>
    <w:rsid w:val="00151E69"/>
    <w:rsid w:val="001521CC"/>
    <w:rsid w:val="0015298A"/>
    <w:rsid w:val="00152DAC"/>
    <w:rsid w:val="0015300E"/>
    <w:rsid w:val="0015358E"/>
    <w:rsid w:val="0015382A"/>
    <w:rsid w:val="0015553E"/>
    <w:rsid w:val="001558C7"/>
    <w:rsid w:val="00156BCE"/>
    <w:rsid w:val="00157A9E"/>
    <w:rsid w:val="00157E1E"/>
    <w:rsid w:val="001603C7"/>
    <w:rsid w:val="001622D9"/>
    <w:rsid w:val="00162517"/>
    <w:rsid w:val="001626AE"/>
    <w:rsid w:val="0016386C"/>
    <w:rsid w:val="00163DE6"/>
    <w:rsid w:val="001646CA"/>
    <w:rsid w:val="001660C8"/>
    <w:rsid w:val="001664A2"/>
    <w:rsid w:val="00166F69"/>
    <w:rsid w:val="001708D4"/>
    <w:rsid w:val="00173A05"/>
    <w:rsid w:val="00173DA4"/>
    <w:rsid w:val="00176EFD"/>
    <w:rsid w:val="00180541"/>
    <w:rsid w:val="00182E8B"/>
    <w:rsid w:val="00182E99"/>
    <w:rsid w:val="00183BD3"/>
    <w:rsid w:val="001924BA"/>
    <w:rsid w:val="00194513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414F"/>
    <w:rsid w:val="001A57E0"/>
    <w:rsid w:val="001A5DA3"/>
    <w:rsid w:val="001A715F"/>
    <w:rsid w:val="001A7335"/>
    <w:rsid w:val="001B5BA2"/>
    <w:rsid w:val="001B7209"/>
    <w:rsid w:val="001C2C42"/>
    <w:rsid w:val="001C375A"/>
    <w:rsid w:val="001C4542"/>
    <w:rsid w:val="001C736B"/>
    <w:rsid w:val="001D16E7"/>
    <w:rsid w:val="001D3C23"/>
    <w:rsid w:val="001D70C5"/>
    <w:rsid w:val="001D7A24"/>
    <w:rsid w:val="001D7F41"/>
    <w:rsid w:val="001E0049"/>
    <w:rsid w:val="001E2340"/>
    <w:rsid w:val="001E4047"/>
    <w:rsid w:val="001E67A2"/>
    <w:rsid w:val="001F159A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063A3"/>
    <w:rsid w:val="002105B6"/>
    <w:rsid w:val="00211143"/>
    <w:rsid w:val="002118C8"/>
    <w:rsid w:val="00214B02"/>
    <w:rsid w:val="00216B1A"/>
    <w:rsid w:val="00216F50"/>
    <w:rsid w:val="002171DE"/>
    <w:rsid w:val="00217F88"/>
    <w:rsid w:val="00220BB7"/>
    <w:rsid w:val="00221EED"/>
    <w:rsid w:val="00225A17"/>
    <w:rsid w:val="002263AC"/>
    <w:rsid w:val="00226EF4"/>
    <w:rsid w:val="0023067A"/>
    <w:rsid w:val="00230E2A"/>
    <w:rsid w:val="00233573"/>
    <w:rsid w:val="00233B5D"/>
    <w:rsid w:val="00234239"/>
    <w:rsid w:val="00234DEA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1D9"/>
    <w:rsid w:val="00257AC3"/>
    <w:rsid w:val="002629B3"/>
    <w:rsid w:val="00264A6C"/>
    <w:rsid w:val="0026568C"/>
    <w:rsid w:val="00265931"/>
    <w:rsid w:val="0026705F"/>
    <w:rsid w:val="00267AF0"/>
    <w:rsid w:val="0027032C"/>
    <w:rsid w:val="002712D1"/>
    <w:rsid w:val="00271A58"/>
    <w:rsid w:val="00274BDA"/>
    <w:rsid w:val="0027586C"/>
    <w:rsid w:val="00280D5F"/>
    <w:rsid w:val="002828C9"/>
    <w:rsid w:val="0028355F"/>
    <w:rsid w:val="002851CF"/>
    <w:rsid w:val="002862FF"/>
    <w:rsid w:val="00290113"/>
    <w:rsid w:val="00295345"/>
    <w:rsid w:val="00296B76"/>
    <w:rsid w:val="00296D8A"/>
    <w:rsid w:val="00297763"/>
    <w:rsid w:val="00297876"/>
    <w:rsid w:val="002A0C4F"/>
    <w:rsid w:val="002A1DBC"/>
    <w:rsid w:val="002A37B4"/>
    <w:rsid w:val="002A4E76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C7A8B"/>
    <w:rsid w:val="002D426A"/>
    <w:rsid w:val="002D483C"/>
    <w:rsid w:val="002D77AE"/>
    <w:rsid w:val="002E1148"/>
    <w:rsid w:val="002E1481"/>
    <w:rsid w:val="002E2756"/>
    <w:rsid w:val="002E2E70"/>
    <w:rsid w:val="002E398C"/>
    <w:rsid w:val="002E3B3F"/>
    <w:rsid w:val="002E3E59"/>
    <w:rsid w:val="002E548F"/>
    <w:rsid w:val="002F141E"/>
    <w:rsid w:val="00301865"/>
    <w:rsid w:val="00301EA6"/>
    <w:rsid w:val="003026F3"/>
    <w:rsid w:val="003051F0"/>
    <w:rsid w:val="0030527A"/>
    <w:rsid w:val="0030589B"/>
    <w:rsid w:val="003073B9"/>
    <w:rsid w:val="00310055"/>
    <w:rsid w:val="003103F2"/>
    <w:rsid w:val="003104BE"/>
    <w:rsid w:val="00310BDF"/>
    <w:rsid w:val="00313FF4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1CB9"/>
    <w:rsid w:val="00342A9B"/>
    <w:rsid w:val="00342FAB"/>
    <w:rsid w:val="00343328"/>
    <w:rsid w:val="00343BC5"/>
    <w:rsid w:val="00347133"/>
    <w:rsid w:val="003477D5"/>
    <w:rsid w:val="00354F61"/>
    <w:rsid w:val="00356BE1"/>
    <w:rsid w:val="00356FCC"/>
    <w:rsid w:val="00357642"/>
    <w:rsid w:val="003602EE"/>
    <w:rsid w:val="003603DF"/>
    <w:rsid w:val="003620CE"/>
    <w:rsid w:val="00362E89"/>
    <w:rsid w:val="00364919"/>
    <w:rsid w:val="003658CA"/>
    <w:rsid w:val="00366F70"/>
    <w:rsid w:val="00372AFA"/>
    <w:rsid w:val="00372B61"/>
    <w:rsid w:val="003737C7"/>
    <w:rsid w:val="00373B58"/>
    <w:rsid w:val="003740AD"/>
    <w:rsid w:val="00374FF9"/>
    <w:rsid w:val="00381919"/>
    <w:rsid w:val="00384600"/>
    <w:rsid w:val="003860E0"/>
    <w:rsid w:val="0038685B"/>
    <w:rsid w:val="0038687A"/>
    <w:rsid w:val="0038757E"/>
    <w:rsid w:val="00391FF6"/>
    <w:rsid w:val="00393002"/>
    <w:rsid w:val="003936A2"/>
    <w:rsid w:val="003947C4"/>
    <w:rsid w:val="0039500E"/>
    <w:rsid w:val="003956D9"/>
    <w:rsid w:val="003960CC"/>
    <w:rsid w:val="003A05A3"/>
    <w:rsid w:val="003A30DA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0EE3"/>
    <w:rsid w:val="003C1834"/>
    <w:rsid w:val="003C3B9A"/>
    <w:rsid w:val="003C5066"/>
    <w:rsid w:val="003C5493"/>
    <w:rsid w:val="003C690D"/>
    <w:rsid w:val="003C7C08"/>
    <w:rsid w:val="003D0FF7"/>
    <w:rsid w:val="003D2E77"/>
    <w:rsid w:val="003D345B"/>
    <w:rsid w:val="003D463C"/>
    <w:rsid w:val="003D5D73"/>
    <w:rsid w:val="003D7EB8"/>
    <w:rsid w:val="003E1AF4"/>
    <w:rsid w:val="003E1DFF"/>
    <w:rsid w:val="003E3AEB"/>
    <w:rsid w:val="003E3BC7"/>
    <w:rsid w:val="003E5095"/>
    <w:rsid w:val="003E5A08"/>
    <w:rsid w:val="003E6388"/>
    <w:rsid w:val="003E64C8"/>
    <w:rsid w:val="003E7811"/>
    <w:rsid w:val="003E78D0"/>
    <w:rsid w:val="003E793D"/>
    <w:rsid w:val="003F1F49"/>
    <w:rsid w:val="003F2696"/>
    <w:rsid w:val="003F3477"/>
    <w:rsid w:val="003F38F6"/>
    <w:rsid w:val="003F4D54"/>
    <w:rsid w:val="003F51AD"/>
    <w:rsid w:val="003F5D1E"/>
    <w:rsid w:val="003F7236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4549"/>
    <w:rsid w:val="0043675C"/>
    <w:rsid w:val="00436F13"/>
    <w:rsid w:val="0044022D"/>
    <w:rsid w:val="00440457"/>
    <w:rsid w:val="00444138"/>
    <w:rsid w:val="0044579E"/>
    <w:rsid w:val="00445864"/>
    <w:rsid w:val="00445AF2"/>
    <w:rsid w:val="00447ED3"/>
    <w:rsid w:val="0045053D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48E"/>
    <w:rsid w:val="004616F3"/>
    <w:rsid w:val="004622F9"/>
    <w:rsid w:val="00462D20"/>
    <w:rsid w:val="00462FC2"/>
    <w:rsid w:val="00466763"/>
    <w:rsid w:val="00474A58"/>
    <w:rsid w:val="00476B84"/>
    <w:rsid w:val="004773AC"/>
    <w:rsid w:val="00477AF4"/>
    <w:rsid w:val="00483E1C"/>
    <w:rsid w:val="00485619"/>
    <w:rsid w:val="00490CEB"/>
    <w:rsid w:val="00494A7D"/>
    <w:rsid w:val="00497FCD"/>
    <w:rsid w:val="004A03A4"/>
    <w:rsid w:val="004A08BF"/>
    <w:rsid w:val="004A69D5"/>
    <w:rsid w:val="004A73C6"/>
    <w:rsid w:val="004A7BB3"/>
    <w:rsid w:val="004B778F"/>
    <w:rsid w:val="004C04C1"/>
    <w:rsid w:val="004C0ADE"/>
    <w:rsid w:val="004C4E3C"/>
    <w:rsid w:val="004C70B0"/>
    <w:rsid w:val="004D0B8E"/>
    <w:rsid w:val="004D0E96"/>
    <w:rsid w:val="004D199E"/>
    <w:rsid w:val="004D2157"/>
    <w:rsid w:val="004D2918"/>
    <w:rsid w:val="004D726A"/>
    <w:rsid w:val="004D75AC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1500"/>
    <w:rsid w:val="004F2D1F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A2D"/>
    <w:rsid w:val="00534D36"/>
    <w:rsid w:val="00540310"/>
    <w:rsid w:val="00540607"/>
    <w:rsid w:val="00544136"/>
    <w:rsid w:val="00547938"/>
    <w:rsid w:val="00547D75"/>
    <w:rsid w:val="005509A4"/>
    <w:rsid w:val="00550B90"/>
    <w:rsid w:val="005526B5"/>
    <w:rsid w:val="00552AD9"/>
    <w:rsid w:val="00553777"/>
    <w:rsid w:val="005544B5"/>
    <w:rsid w:val="00555085"/>
    <w:rsid w:val="005576E9"/>
    <w:rsid w:val="005616EB"/>
    <w:rsid w:val="005636DA"/>
    <w:rsid w:val="0056380E"/>
    <w:rsid w:val="005664AF"/>
    <w:rsid w:val="00567F5D"/>
    <w:rsid w:val="00572DC5"/>
    <w:rsid w:val="00576C69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A30A5"/>
    <w:rsid w:val="005B4222"/>
    <w:rsid w:val="005B45BB"/>
    <w:rsid w:val="005B640A"/>
    <w:rsid w:val="005B6B86"/>
    <w:rsid w:val="005B722A"/>
    <w:rsid w:val="005B7D51"/>
    <w:rsid w:val="005C07C8"/>
    <w:rsid w:val="005C28AD"/>
    <w:rsid w:val="005C3588"/>
    <w:rsid w:val="005C3CCD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660C"/>
    <w:rsid w:val="005D7DBD"/>
    <w:rsid w:val="005E25A7"/>
    <w:rsid w:val="005E3B97"/>
    <w:rsid w:val="005E4761"/>
    <w:rsid w:val="005E4A77"/>
    <w:rsid w:val="005E6044"/>
    <w:rsid w:val="005E72C2"/>
    <w:rsid w:val="005F06BE"/>
    <w:rsid w:val="005F0AE6"/>
    <w:rsid w:val="005F32BC"/>
    <w:rsid w:val="005F4BED"/>
    <w:rsid w:val="005F5E97"/>
    <w:rsid w:val="005F66F2"/>
    <w:rsid w:val="005F686E"/>
    <w:rsid w:val="005F6C81"/>
    <w:rsid w:val="005F7438"/>
    <w:rsid w:val="00602795"/>
    <w:rsid w:val="00603641"/>
    <w:rsid w:val="00604590"/>
    <w:rsid w:val="006073AA"/>
    <w:rsid w:val="00607C4B"/>
    <w:rsid w:val="0061359F"/>
    <w:rsid w:val="00615240"/>
    <w:rsid w:val="006159A0"/>
    <w:rsid w:val="00615F50"/>
    <w:rsid w:val="00620389"/>
    <w:rsid w:val="0062358D"/>
    <w:rsid w:val="00623F0A"/>
    <w:rsid w:val="0062490A"/>
    <w:rsid w:val="00624B3A"/>
    <w:rsid w:val="00624B51"/>
    <w:rsid w:val="0062561C"/>
    <w:rsid w:val="00625E13"/>
    <w:rsid w:val="006270C6"/>
    <w:rsid w:val="00627F09"/>
    <w:rsid w:val="006329FE"/>
    <w:rsid w:val="006336AA"/>
    <w:rsid w:val="0063440D"/>
    <w:rsid w:val="00634968"/>
    <w:rsid w:val="00635AD8"/>
    <w:rsid w:val="00636052"/>
    <w:rsid w:val="00637D87"/>
    <w:rsid w:val="006404CA"/>
    <w:rsid w:val="00640660"/>
    <w:rsid w:val="00640C50"/>
    <w:rsid w:val="006428F6"/>
    <w:rsid w:val="006432FB"/>
    <w:rsid w:val="00647817"/>
    <w:rsid w:val="00651F3F"/>
    <w:rsid w:val="00652FA4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19D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32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08FB"/>
    <w:rsid w:val="006D2A66"/>
    <w:rsid w:val="006D5D5F"/>
    <w:rsid w:val="006D6000"/>
    <w:rsid w:val="006D701A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E667D"/>
    <w:rsid w:val="006F0DE9"/>
    <w:rsid w:val="006F1106"/>
    <w:rsid w:val="006F3B2D"/>
    <w:rsid w:val="006F3EBE"/>
    <w:rsid w:val="006F62FD"/>
    <w:rsid w:val="006F65DB"/>
    <w:rsid w:val="00701D9D"/>
    <w:rsid w:val="0070476C"/>
    <w:rsid w:val="0070573F"/>
    <w:rsid w:val="00706046"/>
    <w:rsid w:val="0071368F"/>
    <w:rsid w:val="00716224"/>
    <w:rsid w:val="00717771"/>
    <w:rsid w:val="00717A81"/>
    <w:rsid w:val="00723B5F"/>
    <w:rsid w:val="00726FAE"/>
    <w:rsid w:val="00727873"/>
    <w:rsid w:val="0073332F"/>
    <w:rsid w:val="00737E76"/>
    <w:rsid w:val="0074479C"/>
    <w:rsid w:val="00745019"/>
    <w:rsid w:val="00746343"/>
    <w:rsid w:val="007530E8"/>
    <w:rsid w:val="00754C61"/>
    <w:rsid w:val="0075588B"/>
    <w:rsid w:val="00757FFB"/>
    <w:rsid w:val="00760B09"/>
    <w:rsid w:val="00764F6F"/>
    <w:rsid w:val="007679D4"/>
    <w:rsid w:val="0077017D"/>
    <w:rsid w:val="00771968"/>
    <w:rsid w:val="00774C7A"/>
    <w:rsid w:val="00774DC0"/>
    <w:rsid w:val="00775451"/>
    <w:rsid w:val="007755E5"/>
    <w:rsid w:val="00775A7A"/>
    <w:rsid w:val="00775B16"/>
    <w:rsid w:val="0078167B"/>
    <w:rsid w:val="00792678"/>
    <w:rsid w:val="00793D8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607C"/>
    <w:rsid w:val="007B7798"/>
    <w:rsid w:val="007C14D9"/>
    <w:rsid w:val="007C3131"/>
    <w:rsid w:val="007C5C02"/>
    <w:rsid w:val="007D0A9A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3FE0"/>
    <w:rsid w:val="007E50D6"/>
    <w:rsid w:val="007E62FE"/>
    <w:rsid w:val="007E72CE"/>
    <w:rsid w:val="007F102A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13975"/>
    <w:rsid w:val="0082045D"/>
    <w:rsid w:val="00820E38"/>
    <w:rsid w:val="00821F5C"/>
    <w:rsid w:val="00822690"/>
    <w:rsid w:val="00822E51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290"/>
    <w:rsid w:val="00841DD7"/>
    <w:rsid w:val="00841EB9"/>
    <w:rsid w:val="00844984"/>
    <w:rsid w:val="00847113"/>
    <w:rsid w:val="00847422"/>
    <w:rsid w:val="00852AA9"/>
    <w:rsid w:val="0085306B"/>
    <w:rsid w:val="0085355C"/>
    <w:rsid w:val="00854FFC"/>
    <w:rsid w:val="00856828"/>
    <w:rsid w:val="00856BC4"/>
    <w:rsid w:val="00857AD9"/>
    <w:rsid w:val="00861198"/>
    <w:rsid w:val="00863D15"/>
    <w:rsid w:val="00864A5D"/>
    <w:rsid w:val="00865F91"/>
    <w:rsid w:val="008671A8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97847"/>
    <w:rsid w:val="008A2B2A"/>
    <w:rsid w:val="008A3252"/>
    <w:rsid w:val="008A32EE"/>
    <w:rsid w:val="008A3667"/>
    <w:rsid w:val="008A36B1"/>
    <w:rsid w:val="008A49BC"/>
    <w:rsid w:val="008A4AB4"/>
    <w:rsid w:val="008A5262"/>
    <w:rsid w:val="008A71CF"/>
    <w:rsid w:val="008A7CE8"/>
    <w:rsid w:val="008B0AB9"/>
    <w:rsid w:val="008B241E"/>
    <w:rsid w:val="008B2426"/>
    <w:rsid w:val="008B4D01"/>
    <w:rsid w:val="008B54E6"/>
    <w:rsid w:val="008B5E77"/>
    <w:rsid w:val="008B76BA"/>
    <w:rsid w:val="008C0045"/>
    <w:rsid w:val="008C387F"/>
    <w:rsid w:val="008C494C"/>
    <w:rsid w:val="008C4A50"/>
    <w:rsid w:val="008C4F6A"/>
    <w:rsid w:val="008C5868"/>
    <w:rsid w:val="008C6948"/>
    <w:rsid w:val="008C6CCB"/>
    <w:rsid w:val="008D1EE6"/>
    <w:rsid w:val="008D28A6"/>
    <w:rsid w:val="008D3326"/>
    <w:rsid w:val="008D3833"/>
    <w:rsid w:val="008D4E62"/>
    <w:rsid w:val="008D61FC"/>
    <w:rsid w:val="008E0D00"/>
    <w:rsid w:val="008E184F"/>
    <w:rsid w:val="008E24B2"/>
    <w:rsid w:val="008E26F8"/>
    <w:rsid w:val="008E35BD"/>
    <w:rsid w:val="008E3740"/>
    <w:rsid w:val="008E5C98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07E8"/>
    <w:rsid w:val="00921DE9"/>
    <w:rsid w:val="009224C1"/>
    <w:rsid w:val="00930348"/>
    <w:rsid w:val="00930AE7"/>
    <w:rsid w:val="00931185"/>
    <w:rsid w:val="009359B3"/>
    <w:rsid w:val="00936DFF"/>
    <w:rsid w:val="00940419"/>
    <w:rsid w:val="0094116C"/>
    <w:rsid w:val="0094123D"/>
    <w:rsid w:val="00941ABD"/>
    <w:rsid w:val="0094291F"/>
    <w:rsid w:val="00943096"/>
    <w:rsid w:val="00944307"/>
    <w:rsid w:val="0094464A"/>
    <w:rsid w:val="00944F7C"/>
    <w:rsid w:val="0094675D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0E4E"/>
    <w:rsid w:val="00972773"/>
    <w:rsid w:val="00973E0F"/>
    <w:rsid w:val="00974514"/>
    <w:rsid w:val="009747E8"/>
    <w:rsid w:val="00974CA5"/>
    <w:rsid w:val="0097566A"/>
    <w:rsid w:val="0098219E"/>
    <w:rsid w:val="009832F9"/>
    <w:rsid w:val="009840D0"/>
    <w:rsid w:val="009851DA"/>
    <w:rsid w:val="009861D2"/>
    <w:rsid w:val="009868A8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1CD2"/>
    <w:rsid w:val="009A35A8"/>
    <w:rsid w:val="009A397C"/>
    <w:rsid w:val="009A49D9"/>
    <w:rsid w:val="009A49E6"/>
    <w:rsid w:val="009A7E41"/>
    <w:rsid w:val="009B2099"/>
    <w:rsid w:val="009B55FD"/>
    <w:rsid w:val="009B5CCA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2D58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2A0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45BBE"/>
    <w:rsid w:val="00A4720C"/>
    <w:rsid w:val="00A4726A"/>
    <w:rsid w:val="00A47D25"/>
    <w:rsid w:val="00A537A0"/>
    <w:rsid w:val="00A55B8B"/>
    <w:rsid w:val="00A56A68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2C4E"/>
    <w:rsid w:val="00A838C9"/>
    <w:rsid w:val="00A84BE4"/>
    <w:rsid w:val="00A85DBC"/>
    <w:rsid w:val="00A85E57"/>
    <w:rsid w:val="00A87652"/>
    <w:rsid w:val="00A9084B"/>
    <w:rsid w:val="00A92402"/>
    <w:rsid w:val="00A95752"/>
    <w:rsid w:val="00A97A38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B0A"/>
    <w:rsid w:val="00AE7F87"/>
    <w:rsid w:val="00AF1F83"/>
    <w:rsid w:val="00AF3FF0"/>
    <w:rsid w:val="00AF487A"/>
    <w:rsid w:val="00AF52FD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27AA1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EEB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381C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1CA2"/>
    <w:rsid w:val="00BE2B89"/>
    <w:rsid w:val="00BE2F2C"/>
    <w:rsid w:val="00BE3E26"/>
    <w:rsid w:val="00BE575A"/>
    <w:rsid w:val="00BE5E65"/>
    <w:rsid w:val="00BF4F1C"/>
    <w:rsid w:val="00C01D30"/>
    <w:rsid w:val="00C0280B"/>
    <w:rsid w:val="00C05C09"/>
    <w:rsid w:val="00C06ED7"/>
    <w:rsid w:val="00C071BA"/>
    <w:rsid w:val="00C074CC"/>
    <w:rsid w:val="00C1286D"/>
    <w:rsid w:val="00C12BC4"/>
    <w:rsid w:val="00C14B21"/>
    <w:rsid w:val="00C1528E"/>
    <w:rsid w:val="00C21559"/>
    <w:rsid w:val="00C21BED"/>
    <w:rsid w:val="00C21D9B"/>
    <w:rsid w:val="00C2344A"/>
    <w:rsid w:val="00C249DD"/>
    <w:rsid w:val="00C24B45"/>
    <w:rsid w:val="00C24E2E"/>
    <w:rsid w:val="00C24FB8"/>
    <w:rsid w:val="00C275E2"/>
    <w:rsid w:val="00C303D2"/>
    <w:rsid w:val="00C313CD"/>
    <w:rsid w:val="00C3360C"/>
    <w:rsid w:val="00C377DE"/>
    <w:rsid w:val="00C40130"/>
    <w:rsid w:val="00C411AE"/>
    <w:rsid w:val="00C4137C"/>
    <w:rsid w:val="00C41D89"/>
    <w:rsid w:val="00C4207A"/>
    <w:rsid w:val="00C4446C"/>
    <w:rsid w:val="00C52D28"/>
    <w:rsid w:val="00C5580E"/>
    <w:rsid w:val="00C565CB"/>
    <w:rsid w:val="00C61F02"/>
    <w:rsid w:val="00C63FD9"/>
    <w:rsid w:val="00C64112"/>
    <w:rsid w:val="00C64880"/>
    <w:rsid w:val="00C64EAF"/>
    <w:rsid w:val="00C6558A"/>
    <w:rsid w:val="00C659CD"/>
    <w:rsid w:val="00C6657C"/>
    <w:rsid w:val="00C67C5C"/>
    <w:rsid w:val="00C67CA4"/>
    <w:rsid w:val="00C70970"/>
    <w:rsid w:val="00C70D5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96492"/>
    <w:rsid w:val="00C97730"/>
    <w:rsid w:val="00CA3EF3"/>
    <w:rsid w:val="00CA5DC6"/>
    <w:rsid w:val="00CA666A"/>
    <w:rsid w:val="00CA7196"/>
    <w:rsid w:val="00CB0EC4"/>
    <w:rsid w:val="00CB1682"/>
    <w:rsid w:val="00CB3342"/>
    <w:rsid w:val="00CB5490"/>
    <w:rsid w:val="00CB5555"/>
    <w:rsid w:val="00CC0695"/>
    <w:rsid w:val="00CC135D"/>
    <w:rsid w:val="00CC1550"/>
    <w:rsid w:val="00CC1E74"/>
    <w:rsid w:val="00CC348C"/>
    <w:rsid w:val="00CC525A"/>
    <w:rsid w:val="00CC5D0F"/>
    <w:rsid w:val="00CD27FA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262E"/>
    <w:rsid w:val="00CE3655"/>
    <w:rsid w:val="00CE514E"/>
    <w:rsid w:val="00CE5997"/>
    <w:rsid w:val="00CF1853"/>
    <w:rsid w:val="00CF45B0"/>
    <w:rsid w:val="00CF569D"/>
    <w:rsid w:val="00CF5EC7"/>
    <w:rsid w:val="00CF6DF4"/>
    <w:rsid w:val="00CF7036"/>
    <w:rsid w:val="00CF71C9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37B3E"/>
    <w:rsid w:val="00D424D2"/>
    <w:rsid w:val="00D44888"/>
    <w:rsid w:val="00D453BB"/>
    <w:rsid w:val="00D460E8"/>
    <w:rsid w:val="00D50033"/>
    <w:rsid w:val="00D5006A"/>
    <w:rsid w:val="00D50647"/>
    <w:rsid w:val="00D50CFA"/>
    <w:rsid w:val="00D54DEE"/>
    <w:rsid w:val="00D5651D"/>
    <w:rsid w:val="00D609E4"/>
    <w:rsid w:val="00D615D6"/>
    <w:rsid w:val="00D62A77"/>
    <w:rsid w:val="00D652B4"/>
    <w:rsid w:val="00D655D7"/>
    <w:rsid w:val="00D66BF6"/>
    <w:rsid w:val="00D707AB"/>
    <w:rsid w:val="00D70EAF"/>
    <w:rsid w:val="00D7193F"/>
    <w:rsid w:val="00D71B2A"/>
    <w:rsid w:val="00D72790"/>
    <w:rsid w:val="00D7279B"/>
    <w:rsid w:val="00D75866"/>
    <w:rsid w:val="00D77918"/>
    <w:rsid w:val="00D8322C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8EE"/>
    <w:rsid w:val="00DA3E78"/>
    <w:rsid w:val="00DA3EEB"/>
    <w:rsid w:val="00DA410D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12F4"/>
    <w:rsid w:val="00DC333D"/>
    <w:rsid w:val="00DC473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E1835"/>
    <w:rsid w:val="00DF4C2C"/>
    <w:rsid w:val="00E009A4"/>
    <w:rsid w:val="00E00B44"/>
    <w:rsid w:val="00E01A5E"/>
    <w:rsid w:val="00E01C64"/>
    <w:rsid w:val="00E030E7"/>
    <w:rsid w:val="00E0487F"/>
    <w:rsid w:val="00E05915"/>
    <w:rsid w:val="00E06731"/>
    <w:rsid w:val="00E10487"/>
    <w:rsid w:val="00E10AA2"/>
    <w:rsid w:val="00E14649"/>
    <w:rsid w:val="00E15A27"/>
    <w:rsid w:val="00E15DC2"/>
    <w:rsid w:val="00E163BC"/>
    <w:rsid w:val="00E16F33"/>
    <w:rsid w:val="00E17A28"/>
    <w:rsid w:val="00E17ADA"/>
    <w:rsid w:val="00E25340"/>
    <w:rsid w:val="00E258CE"/>
    <w:rsid w:val="00E2782C"/>
    <w:rsid w:val="00E30A41"/>
    <w:rsid w:val="00E30F5E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45E98"/>
    <w:rsid w:val="00E4615E"/>
    <w:rsid w:val="00E473E4"/>
    <w:rsid w:val="00E502AD"/>
    <w:rsid w:val="00E51101"/>
    <w:rsid w:val="00E53387"/>
    <w:rsid w:val="00E5359B"/>
    <w:rsid w:val="00E54340"/>
    <w:rsid w:val="00E55139"/>
    <w:rsid w:val="00E61307"/>
    <w:rsid w:val="00E63860"/>
    <w:rsid w:val="00E63CA2"/>
    <w:rsid w:val="00E65C7D"/>
    <w:rsid w:val="00E661EF"/>
    <w:rsid w:val="00E66463"/>
    <w:rsid w:val="00E671B3"/>
    <w:rsid w:val="00E67A9C"/>
    <w:rsid w:val="00E7112D"/>
    <w:rsid w:val="00E73008"/>
    <w:rsid w:val="00E75412"/>
    <w:rsid w:val="00E75DA8"/>
    <w:rsid w:val="00E81808"/>
    <w:rsid w:val="00E85781"/>
    <w:rsid w:val="00E86078"/>
    <w:rsid w:val="00E9003A"/>
    <w:rsid w:val="00E902CB"/>
    <w:rsid w:val="00E91E91"/>
    <w:rsid w:val="00E92071"/>
    <w:rsid w:val="00E920FD"/>
    <w:rsid w:val="00E945C5"/>
    <w:rsid w:val="00E954A0"/>
    <w:rsid w:val="00E9679A"/>
    <w:rsid w:val="00E97D33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66B5"/>
    <w:rsid w:val="00EB742A"/>
    <w:rsid w:val="00EB7AC4"/>
    <w:rsid w:val="00EC0D11"/>
    <w:rsid w:val="00EC0EE5"/>
    <w:rsid w:val="00EC132E"/>
    <w:rsid w:val="00EC47C2"/>
    <w:rsid w:val="00EC4983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04D99"/>
    <w:rsid w:val="00F1390E"/>
    <w:rsid w:val="00F15CA9"/>
    <w:rsid w:val="00F200AB"/>
    <w:rsid w:val="00F2023B"/>
    <w:rsid w:val="00F20F2D"/>
    <w:rsid w:val="00F21612"/>
    <w:rsid w:val="00F22164"/>
    <w:rsid w:val="00F221D0"/>
    <w:rsid w:val="00F23A9E"/>
    <w:rsid w:val="00F23B8D"/>
    <w:rsid w:val="00F24ABE"/>
    <w:rsid w:val="00F3058F"/>
    <w:rsid w:val="00F30B3F"/>
    <w:rsid w:val="00F31C2B"/>
    <w:rsid w:val="00F31E62"/>
    <w:rsid w:val="00F32443"/>
    <w:rsid w:val="00F32DE0"/>
    <w:rsid w:val="00F331E8"/>
    <w:rsid w:val="00F34F86"/>
    <w:rsid w:val="00F3679F"/>
    <w:rsid w:val="00F41121"/>
    <w:rsid w:val="00F41190"/>
    <w:rsid w:val="00F4268A"/>
    <w:rsid w:val="00F42BFD"/>
    <w:rsid w:val="00F4415E"/>
    <w:rsid w:val="00F44A07"/>
    <w:rsid w:val="00F457C6"/>
    <w:rsid w:val="00F45E7C"/>
    <w:rsid w:val="00F51EAF"/>
    <w:rsid w:val="00F53743"/>
    <w:rsid w:val="00F544D6"/>
    <w:rsid w:val="00F54D0D"/>
    <w:rsid w:val="00F55B85"/>
    <w:rsid w:val="00F63BC7"/>
    <w:rsid w:val="00F655A6"/>
    <w:rsid w:val="00F672CE"/>
    <w:rsid w:val="00F67AFE"/>
    <w:rsid w:val="00F67DD1"/>
    <w:rsid w:val="00F73D01"/>
    <w:rsid w:val="00F74794"/>
    <w:rsid w:val="00F77C82"/>
    <w:rsid w:val="00F8114B"/>
    <w:rsid w:val="00F8145E"/>
    <w:rsid w:val="00F8329A"/>
    <w:rsid w:val="00F84FC1"/>
    <w:rsid w:val="00F86BB9"/>
    <w:rsid w:val="00F90EC7"/>
    <w:rsid w:val="00F92244"/>
    <w:rsid w:val="00F9257C"/>
    <w:rsid w:val="00F92C25"/>
    <w:rsid w:val="00F94D46"/>
    <w:rsid w:val="00F96891"/>
    <w:rsid w:val="00FA108B"/>
    <w:rsid w:val="00FA1AF2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0662"/>
    <w:rsid w:val="00FD5988"/>
    <w:rsid w:val="00FD688D"/>
    <w:rsid w:val="00FE1CE4"/>
    <w:rsid w:val="00FE209B"/>
    <w:rsid w:val="00FE2371"/>
    <w:rsid w:val="00FE2875"/>
    <w:rsid w:val="00FE367C"/>
    <w:rsid w:val="00FE4714"/>
    <w:rsid w:val="00FE5D45"/>
    <w:rsid w:val="00FE6AF8"/>
    <w:rsid w:val="00FE6BCC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B382-60A6-43E6-9BE6-49319076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4-01-29T11:40:00Z</cp:lastPrinted>
  <dcterms:created xsi:type="dcterms:W3CDTF">2024-02-20T05:39:00Z</dcterms:created>
  <dcterms:modified xsi:type="dcterms:W3CDTF">2024-02-20T05:39:00Z</dcterms:modified>
</cp:coreProperties>
</file>